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321F" w14:textId="77777777" w:rsidR="00C1643A" w:rsidRPr="00B22470" w:rsidRDefault="00C1643A" w:rsidP="00C1643A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F2F8FDA" w14:textId="50C729B3" w:rsidR="00C1643A" w:rsidRPr="00B22470" w:rsidRDefault="00C1643A" w:rsidP="00C1643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8D1A00">
        <w:rPr>
          <w:b/>
          <w:sz w:val="32"/>
          <w:u w:val="single"/>
        </w:rPr>
        <w:t>32</w:t>
      </w:r>
      <w:r>
        <w:rPr>
          <w:b/>
          <w:sz w:val="32"/>
          <w:u w:val="single"/>
        </w:rPr>
        <w:t xml:space="preserve">. </w:t>
      </w:r>
      <w:r w:rsidR="008D1A00">
        <w:rPr>
          <w:b/>
          <w:sz w:val="32"/>
          <w:u w:val="single"/>
        </w:rPr>
        <w:t>PHILIP THE EVANGELIST</w:t>
      </w:r>
      <w:r>
        <w:rPr>
          <w:b/>
          <w:sz w:val="32"/>
          <w:u w:val="single"/>
        </w:rPr>
        <w:t xml:space="preserve"> by ALEXANDER MACLAREN</w:t>
      </w:r>
    </w:p>
    <w:p w14:paraId="2EAE67B4" w14:textId="0F1589CA" w:rsidR="00C1643A" w:rsidRPr="005736A5" w:rsidRDefault="00C1643A" w:rsidP="00C1643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D1A00" w:rsidRPr="008D1A00">
        <w:rPr>
          <w:rFonts w:cstheme="minorHAnsi"/>
          <w:i/>
          <w:sz w:val="24"/>
          <w:szCs w:val="24"/>
        </w:rPr>
        <w:t xml:space="preserve">But Philip was found at </w:t>
      </w:r>
      <w:proofErr w:type="spellStart"/>
      <w:r w:rsidR="008D1A00" w:rsidRPr="008D1A00">
        <w:rPr>
          <w:rFonts w:cstheme="minorHAnsi"/>
          <w:i/>
          <w:sz w:val="24"/>
          <w:szCs w:val="24"/>
        </w:rPr>
        <w:t>Azotus</w:t>
      </w:r>
      <w:proofErr w:type="spellEnd"/>
      <w:r w:rsidR="008D1A00" w:rsidRPr="008D1A00">
        <w:rPr>
          <w:rFonts w:cstheme="minorHAnsi"/>
          <w:i/>
          <w:sz w:val="24"/>
          <w:szCs w:val="24"/>
        </w:rPr>
        <w:t>: and passing through he preached in all the cities, till he came to Caesarea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3CD1F22" w14:textId="082E9AE7" w:rsidR="00C1643A" w:rsidRPr="00DA08F0" w:rsidRDefault="00C1643A" w:rsidP="00C1643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8D1A00">
        <w:rPr>
          <w:rFonts w:cstheme="minorHAnsi"/>
          <w:i/>
          <w:sz w:val="24"/>
          <w:szCs w:val="24"/>
          <w:lang w:val="en-US"/>
        </w:rPr>
        <w:t>8</w:t>
      </w:r>
      <w:r>
        <w:rPr>
          <w:rFonts w:cstheme="minorHAnsi"/>
          <w:i/>
          <w:sz w:val="24"/>
          <w:szCs w:val="24"/>
          <w:lang w:val="en-US"/>
        </w:rPr>
        <w:t>:</w:t>
      </w:r>
      <w:r w:rsidR="008D1A00">
        <w:rPr>
          <w:rFonts w:cstheme="minorHAnsi"/>
          <w:i/>
          <w:sz w:val="24"/>
          <w:szCs w:val="24"/>
          <w:lang w:val="en-US"/>
        </w:rPr>
        <w:t>40</w:t>
      </w:r>
    </w:p>
    <w:p w14:paraId="23682E9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B8A5D4" w14:textId="79B1F63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little that is known about Philip, the deacon and evangelist,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soon be told. His name suggests, though by no means conclusive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e was probably one of the so-called Hellenists, or foreign-bor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Greek-speaking Jews. This is made the more probable because h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of the seven selected by the Church, and after that selec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ointed by the Apostles, to dispense relief to the poor. The purp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appointment being to conciliate the grumblers in the Hellen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tion of the Church, the persons chosen would probably belong to i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left Jerusalem during the persecution that arose after the deat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ephe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s we know, he was the first preacher of the Gospel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aria; he was next the instrument honoured to carry the Word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heathen ever gathered into the Church; and then, after a journ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ong the sea-coast to Caesarea, the then seat of government,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ained in that place in obscure toil for twenty years, dropped ou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tory, and we hear no more of him but for one glimpse of his h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Caesarea.</w:t>
      </w:r>
    </w:p>
    <w:p w14:paraId="59CFA45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BE639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s all that is told about him. And I think that if we not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rast of the office to which men called him, and the work to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set him; and the other still more striking contrast betwee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lliancy of the beginning of his course, and the obscurity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ng years of work, we may get some lessons worth the learning. I tak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n, not only the words which I read for my text, but the whol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idents connected with Philip, as our starting-point now; and I dr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them two or three very well-worn, but none the less needf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ieces of instruction.</w:t>
      </w:r>
    </w:p>
    <w:p w14:paraId="629562C3" w14:textId="5B70672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EC2A9" w14:textId="77777777" w:rsidR="001F2778" w:rsidRPr="008D1A00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D1A00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 xml:space="preserve"> First, then, we may gather a thought as to Christ's sovereignty in</w:t>
      </w:r>
      <w:r w:rsidR="001F2778" w:rsidRPr="008D1A00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>choosing His instruments.</w:t>
      </w:r>
    </w:p>
    <w:p w14:paraId="1A67C3B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7EB971" w14:textId="5A65DAB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id you ever notice that events exactly contradicted the intention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hurch and of the Apostles, in the selection of Philip and his six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rethren? The Apostles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 not reason that we should leav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 of God and serve tables. Pick out seven relieving-officers;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shall do the secular work of the Church, and look after the poor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e will give ourselves to prayer and to the ministry of the W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said man. And what did facts say? That as to these twelve, who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give themselves to prayer and the ministry of the Wor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e n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 that by far the larger proportion of them were honoured to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thing worth mentioning for the spread of the Gospel. Their func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o be witnesse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was all. But, on the other hand,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 that were supposed to be fitted for secular work, two at all even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more to do in the expansion of the Church, and in the develop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universal aspects of Christ's Gospel, than the whol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riginal group of Apostles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hrist picks His instruments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postles may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hall do so-and-so; and we will do so-and-so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says, Stephen shall proclaim a wider Gospel than the Apostles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 had caught sight of, and Philip shall be the first who will g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yond the charmed circle of Judaism, and preach the Gospel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2B5144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9CFB30" w14:textId="0469B96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always so. Christ chooses His instruments where He will; and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not the Apostle's business, nor the business of an ecclesiastic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 sort, to settle his own work or anybody else's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ander-in-Chief keeps the choosing of the men for special servic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s own hand. The Apostolic College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m look after the poo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leave us to look after the ministry of the Word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Christ says, G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join thyself to that chariot, and speak there the speech that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l bid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E28624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5D6A27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Brethren, do you listen for that voice calling you to your task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ver mind what men may be saying. Wait till He bids, and you will he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speaking to you if you will keep yourselves quiet. Wait till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ids you, and then be sure that you do it. Christ chooses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ruments, and chooses them often in strange places.</w:t>
      </w:r>
    </w:p>
    <w:p w14:paraId="11FCAFDE" w14:textId="4BBC16A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BE54F9" w14:textId="77777777" w:rsidR="001F2778" w:rsidRPr="008D1A00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D1A00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 xml:space="preserve"> The next lesson that I would take from this story is the</w:t>
      </w:r>
      <w:r w:rsidR="001F2778" w:rsidRPr="008D1A00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>spontaneous speech of a believing heart.</w:t>
      </w:r>
    </w:p>
    <w:p w14:paraId="1765BA6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CEC99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came a persecution that scattered the Church. Men tried to fl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the lamp; and all that they did was to spill the oil, and it r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aming wherever it flowed. For the scattered brethren, without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 with them, with no instruction given to them to do so, wher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went carried their faith with them; and, as a matter of cour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erever they went they spoke their faith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read that, not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ointment, nor of set purpose, nor in consequence of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cclesiastical or official sanction, nor in consequence of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ernatural and distinct commandment from heaven, but just because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he natural thing to do, and they could not help it, they w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where, these scattered men of Cyprus and Cyrene, preach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.</w:t>
      </w:r>
    </w:p>
    <w:p w14:paraId="1DA7AFB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17BC3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when this Philip, whom the officials had relegated to the secul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 of distributing charity, found himself in Samaria, he di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. The Samaritans were outcasts, and Peter and John had want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ing down fire from heaven to consume them. But Philip could not hel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ing out the truth that was in his heart.</w:t>
      </w:r>
    </w:p>
    <w:p w14:paraId="3568DD2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9C12BF" w14:textId="71384EA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always will be: we can all talk about what we are interested i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ull heart cannot be condemned to silence. If there is no necess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speech felt by a professing Christian, that professing Christian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is a very superficial thing. We cannot but speak the thing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have seen and hear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id one of the Apostles, thereby laying d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reat charter of freedom of speech for all profound conviction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y word was as a fire in my bones when I said, I will speak no mor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y na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o petulant and self-willed was I, and I was weary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bear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ashamed of my rash vow; and I could not stay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DB1CEE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880CE5" w14:textId="6299313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Dear friends, do you carry with you the impulse for utteran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's name wherever you go? And is it so sweet in your heart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cannot but let its sweetness have expression by your lips? Sure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rely this spontaneous instinctive utterance of Philip, by whic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ing heart sought to relieve itself, puts to shame the dumb dogs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make up such an enormous proportion of professing Christians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urely such an experience as his may well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row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 very sinister l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the reality--nay! I will not say the reality, that would be to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charitable--but upon the depth and vitality of the profess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which these silent ones make.</w:t>
      </w:r>
    </w:p>
    <w:p w14:paraId="3B974FB4" w14:textId="26981A6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63690F" w14:textId="77777777" w:rsidR="001F2778" w:rsidRPr="008D1A00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D1A00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 xml:space="preserve"> Another lesson that seems to me strikingly illustrated by the</w:t>
      </w:r>
      <w:r w:rsidR="001F2778" w:rsidRPr="008D1A00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>story with which we are concerned, is the guidance of a divine hand in</w:t>
      </w:r>
      <w:r w:rsidR="001F2778" w:rsidRPr="008D1A00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>common life, and when there are no visible nor supernatural signs.</w:t>
      </w:r>
    </w:p>
    <w:p w14:paraId="5B71152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C2434F" w14:textId="0A7742B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hilip goes down to Samaria because he must, and speaks because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not help it. He is next bidden to take a long journey,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ntre of the land, away down to the southern desert; and at a cert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oint there the Spirit says to him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! join thyself to this chario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hen his work with the Ethiopian statesman is done, then h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ept away by the power of the Spirit of God, as Ezekiel had been l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fore by the banks of the river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Chebar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, and is set down, no doubt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wildered and breathless, 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zotus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--the ancient Ashdod--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ilistine city on the low-lying coast. Was Philip less under Christ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idance when miracle ceased and he was left to ordinary powers? Di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eel as if deserted by Christ, because, instead of being swept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ong wind of heaven, he had to tramp wearily along the flat sh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flashing Mediterranean on his left hand reflecting the h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nshine? Did it seem to him as if his task in preaching the Gospel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se villages through which he passed on his way to Caesarea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as 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tinctly obedience to the divine command than when he hear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tterance of the Spirit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down to the road which leads to Gaza,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desert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By no means. To this man, as to every faithful soul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idance that came through his own judgment and common sense, thr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nstincts and impulses of his sanctified nature, b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rcumstances which he devoutly believed to be God's providence, wa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ly direct divine guidance as if all the angels of heaven had bl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andment with their trumpets into his waiting and stunned ears.</w:t>
      </w:r>
    </w:p>
    <w:p w14:paraId="0599DF0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9D05E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and I have to go upon our paths without angel voices,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iots of storm, and to be contented with divine commandments 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udible or perceptible to our senses than this man had at one point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s career. But if we ar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i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shall hear Him speaking the word.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l not be left without His voice if we wait for it, stilling ou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linations until His solemn commandment is made plain to us, and t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irring up our inclinations that they may sway us to swift obedienc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no gulf, for the devout heart, between what is cal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raculous and what is called ordinary and common. Equally in both d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manifest His will to His servants, and equally in both is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ence perceived by faith. We do not need to envy Philip's brilli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ginning. Let us see that we imitate hi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quie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lose of life.</w:t>
      </w:r>
    </w:p>
    <w:p w14:paraId="6FC619DE" w14:textId="1A2E061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F7CDA6" w14:textId="77777777" w:rsidR="001F2778" w:rsidRPr="008D1A00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8D1A00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 xml:space="preserve"> The last lesson that I would draw is this--the nobility of</w:t>
      </w:r>
      <w:r w:rsidR="001F2778" w:rsidRPr="008D1A00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8D1A00">
        <w:rPr>
          <w:rFonts w:asciiTheme="minorHAnsi" w:hAnsiTheme="minorHAnsi" w:cs="Courier New"/>
          <w:b/>
          <w:sz w:val="22"/>
          <w:szCs w:val="22"/>
        </w:rPr>
        <w:t>persistence in unnoticed work.</w:t>
      </w:r>
    </w:p>
    <w:p w14:paraId="7E349750" w14:textId="1DDB44C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9940A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 a contrast to the triumphs in Samaria, and the other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ansion of the field for the Gospel effected by the God-command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ing to the eunuch, is presented by the succeeding twenty year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together unrecorded but faithful toil! Persistence in such unnotic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 is made all the more difficult, and to any but a very true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uld have been all but impossible, by reason of the contrast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h work offered to the glories of the earlier days. Some of us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 tried in a similar fashion, all of us have more or les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e kind of difficulty to face. Some of us perhaps may hav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leams, at the beginning of our career, that seemed to give hop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elds of activity more brilliant and of work far better than we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 had or done again in the long weary toil of daily life. There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 abortive promises, at the commencement of your careers,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emed to say that you would occupy a more conspicuous position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has had really in reserve for you. At any rate, we have all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dreams, for</w:t>
      </w:r>
    </w:p>
    <w:p w14:paraId="78C58F8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514CD5" w14:textId="3BC6696D" w:rsidR="001F2778" w:rsidRDefault="00E417E7" w:rsidP="008D1A0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Nature put not forth her power</w:t>
      </w:r>
    </w:p>
    <w:p w14:paraId="13FD7A3F" w14:textId="076D077D" w:rsidR="001F2778" w:rsidRDefault="00E417E7" w:rsidP="008D1A0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bout the opening of the flower,</w:t>
      </w:r>
    </w:p>
    <w:p w14:paraId="7E4787D1" w14:textId="2C8DC14F" w:rsidR="001F2778" w:rsidRDefault="00E417E7" w:rsidP="008D1A0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o is there that could live an hour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5E8BE66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326154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no life is all that the liver of it meant it to be when he bega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dream of building palaces or temples, and we have to cont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elves if we can put up some little shed in which we may shelter.</w:t>
      </w:r>
    </w:p>
    <w:p w14:paraId="3DC23E6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CC857E" w14:textId="580142D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hilip, who began so conspicuously, and so suddenly ceased to b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cial instrument in the hands of the Spirit, kept plod, plo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odding on, with no bitterness of heart. For twenty years he had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re in the development of Gentile Christianity, of which he had sow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irst seed, but had to do much less conspicuous work. He toi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 there in Caesarea patient, persevering, and contented, because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d the work, and he loved the work because he loved Him that had s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. He seemed to be passed over by his Lord in His choi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ruments. It was he who was selected to be the first man that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 to the heathen. But did you ever notice that although h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bably in Caesarea at the time, Cornelius was not bid to appl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ilip, who was at his elbow, but to send to Joppa for the Apos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ter? Philip might have sulked and said: Why was I not chosen to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work? I will speak no more in this Nam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BCB3FF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2A1289" w14:textId="5C43759D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did not fall to his lot to be the Apostle to the Gentiles. One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me after him was preferred before him, and the Hellenist Saul was s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task which might have seemed naturally to belong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Hellenist Philip. He too might have said, He must increase, but I m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creas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o doubt he did say it in spirit, with noble self-abneg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freedom from jealousy. He cordially welcomed Paul to his hous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esarea twenty years afterwards, and rejoiced that one sow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other reaps; and that so the division of labour is the multiplic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ladness.</w:t>
      </w:r>
    </w:p>
    <w:p w14:paraId="4C0E9C3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15CA7E" w14:textId="666D668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 beautiful superiority to all the low thoughts that are apt to mar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istency in unobtrusive and unrecognised work is set before u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story. There are many temptations to-day, dear brethren, what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siping newspapers and other means of publicity for everything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s done, for men to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ell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, if I cannot get any notice for my work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ll not do it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28BD176" w14:textId="678CB07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6F9978" w14:textId="47CB155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oys in the street will refuse to join in games, saying, I shall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lay unless I am captain or have the big dru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 are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nting Christian men who lay down like conditions. Play well thy part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ver it is. Never mind the honour. Do the duty God appoints,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as the two mites of the widow in His treasury will never forg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 of our works, and at the right time will tell them out before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ther, and before the holy angel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07DB69DA" w14:textId="07787D75" w:rsidR="008D1A00" w:rsidRDefault="008D1A00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7199E4" w14:textId="05299600" w:rsidR="008D1A00" w:rsidRDefault="008D1A00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D1A00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385D" w14:textId="77777777" w:rsidR="00FC14EE" w:rsidRDefault="00FC14EE" w:rsidP="00CA6751">
      <w:pPr>
        <w:spacing w:after="0" w:line="240" w:lineRule="auto"/>
      </w:pPr>
      <w:r>
        <w:separator/>
      </w:r>
    </w:p>
  </w:endnote>
  <w:endnote w:type="continuationSeparator" w:id="0">
    <w:p w14:paraId="66A106D1" w14:textId="77777777" w:rsidR="00FC14EE" w:rsidRDefault="00FC14EE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0097" w14:textId="77777777" w:rsidR="00FC14EE" w:rsidRDefault="00FC14EE" w:rsidP="00CA6751">
      <w:pPr>
        <w:spacing w:after="0" w:line="240" w:lineRule="auto"/>
      </w:pPr>
      <w:r>
        <w:separator/>
      </w:r>
    </w:p>
  </w:footnote>
  <w:footnote w:type="continuationSeparator" w:id="0">
    <w:p w14:paraId="23BE35E6" w14:textId="77777777" w:rsidR="00FC14EE" w:rsidRDefault="00FC14EE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5082D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C14EE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15:00Z</dcterms:modified>
</cp:coreProperties>
</file>